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B76" w14:textId="77777777"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bookmarkStart w:id="0" w:name="_GoBack"/>
      <w:bookmarkEnd w:id="0"/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1699A4" wp14:editId="2D1112E7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D6FF4" w14:textId="77777777" w:rsidR="00C45335" w:rsidRDefault="00C45335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699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14:paraId="512D6FF4" w14:textId="77777777" w:rsidR="00C45335" w:rsidRDefault="00C45335" w:rsidP="00C07466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30EF82C" wp14:editId="705351B3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48C3" w14:textId="77777777" w:rsidR="00C45335" w:rsidRDefault="00C45335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 w14:anchorId="474E5DF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16789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F82C"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14:paraId="6D4248C3" w14:textId="77777777" w:rsidR="00C45335" w:rsidRDefault="00C45335" w:rsidP="00C07466">
                      <w:r w:rsidRPr="00475231">
                        <w:rPr>
                          <w:b/>
                          <w:noProof/>
                        </w:rPr>
                        <w:object w:dxaOrig="941" w:dyaOrig="1061" w14:anchorId="474E5DF9">
                          <v:shape id="_x0000_i1025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5" DrawAspect="Content" ObjectID="_181167893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8D16E87" w14:textId="02196C69" w:rsidR="00C07466" w:rsidRDefault="00C07466" w:rsidP="00474607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ГЛАВА </w:t>
      </w:r>
      <w:r w:rsidR="00474607">
        <w:rPr>
          <w:sz w:val="28"/>
        </w:rPr>
        <w:t>АДМИНИСТРАЦИИ ГОРОДА БАЙКОНУР</w:t>
      </w:r>
    </w:p>
    <w:p w14:paraId="458A27E1" w14:textId="77777777" w:rsidR="00C07466" w:rsidRPr="00A6097D" w:rsidRDefault="003C6008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14:paraId="6028CB30" w14:textId="77777777"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7723631" wp14:editId="18B1E92C">
                <wp:simplePos x="0" y="0"/>
                <wp:positionH relativeFrom="column">
                  <wp:posOffset>25184</wp:posOffset>
                </wp:positionH>
                <wp:positionV relativeFrom="page">
                  <wp:posOffset>1527349</wp:posOffset>
                </wp:positionV>
                <wp:extent cx="6029011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0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A6F0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pt,120.25pt" to="476.7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R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" o:allowincell="f">
                <w10:wrap anchory="page"/>
              </v:line>
            </w:pict>
          </mc:Fallback>
        </mc:AlternateContent>
      </w:r>
    </w:p>
    <w:p w14:paraId="1807D239" w14:textId="1278A47F" w:rsidR="00C07466" w:rsidRPr="00BA088A" w:rsidRDefault="008342FF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 июня 2025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91AC6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№ 200</w:t>
      </w:r>
    </w:p>
    <w:p w14:paraId="7F1889C1" w14:textId="77777777" w:rsidR="00C07466" w:rsidRDefault="00C07466" w:rsidP="00C07466">
      <w:pPr>
        <w:rPr>
          <w:rFonts w:ascii="Times New Roman" w:hAnsi="Times New Roman"/>
          <w:sz w:val="28"/>
        </w:rPr>
      </w:pPr>
    </w:p>
    <w:p w14:paraId="2731850B" w14:textId="77777777" w:rsidR="00C45335" w:rsidRDefault="00C45335" w:rsidP="00C07466">
      <w:pPr>
        <w:rPr>
          <w:rFonts w:ascii="Times New Roman" w:hAnsi="Times New Roman"/>
          <w:sz w:val="28"/>
        </w:rPr>
      </w:pPr>
    </w:p>
    <w:p w14:paraId="16DEE1DB" w14:textId="77777777" w:rsidR="00431521" w:rsidRDefault="003C6008" w:rsidP="00431521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7F1C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062AE4" w:rsidRPr="00E87F1C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</w:t>
      </w:r>
      <w:r w:rsidR="00F675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62AE4" w:rsidRPr="00F545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ка </w:t>
      </w:r>
      <w:r w:rsidR="00431521" w:rsidRPr="004315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ки </w:t>
      </w:r>
    </w:p>
    <w:p w14:paraId="61608B96" w14:textId="2333D77F" w:rsidR="00431521" w:rsidRPr="00431521" w:rsidRDefault="00431521" w:rsidP="00431521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5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утверждения административных регламентов </w:t>
      </w:r>
    </w:p>
    <w:p w14:paraId="1CA202BF" w14:textId="77777777" w:rsidR="00431521" w:rsidRDefault="00431521" w:rsidP="00431521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5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государственных услуг </w:t>
      </w:r>
    </w:p>
    <w:p w14:paraId="30FBC118" w14:textId="77777777" w:rsidR="00431521" w:rsidRDefault="00431521" w:rsidP="00431521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5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ными подразделениями </w:t>
      </w:r>
    </w:p>
    <w:p w14:paraId="185E5DAC" w14:textId="0748134F" w:rsidR="00431521" w:rsidRPr="00C45335" w:rsidRDefault="00431521" w:rsidP="00431521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52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города Байконур</w:t>
      </w:r>
      <w:r w:rsidR="00062AE4"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</w:p>
    <w:p w14:paraId="624C6A2C" w14:textId="77777777" w:rsidR="00431521" w:rsidRDefault="00062AE4" w:rsidP="0043152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ка </w:t>
      </w:r>
      <w:bookmarkStart w:id="1" w:name="_Hlk193723939"/>
      <w:r w:rsidR="00431521" w:rsidRPr="00431521">
        <w:rPr>
          <w:rFonts w:ascii="Times New Roman" w:eastAsiaTheme="minorHAnsi" w:hAnsi="Times New Roman"/>
          <w:b/>
          <w:bCs/>
          <w:sz w:val="28"/>
          <w:szCs w:val="28"/>
        </w:rPr>
        <w:t xml:space="preserve">проведения экспертизы </w:t>
      </w:r>
    </w:p>
    <w:p w14:paraId="069F0526" w14:textId="2DC82E0A" w:rsidR="00431521" w:rsidRDefault="00431521" w:rsidP="0043152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431521">
        <w:rPr>
          <w:rFonts w:ascii="Times New Roman" w:eastAsiaTheme="minorHAnsi" w:hAnsi="Times New Roman"/>
          <w:b/>
          <w:bCs/>
          <w:sz w:val="28"/>
          <w:szCs w:val="28"/>
        </w:rPr>
        <w:t>проект</w:t>
      </w:r>
      <w:r w:rsidR="001241DB">
        <w:rPr>
          <w:rFonts w:ascii="Times New Roman" w:eastAsiaTheme="minorHAnsi" w:hAnsi="Times New Roman"/>
          <w:b/>
          <w:bCs/>
          <w:sz w:val="28"/>
          <w:szCs w:val="28"/>
        </w:rPr>
        <w:t>ов</w:t>
      </w:r>
      <w:r w:rsidRPr="00431521">
        <w:rPr>
          <w:rFonts w:ascii="Times New Roman" w:eastAsiaTheme="minorHAnsi" w:hAnsi="Times New Roman"/>
          <w:b/>
          <w:bCs/>
          <w:sz w:val="28"/>
          <w:szCs w:val="28"/>
        </w:rPr>
        <w:t xml:space="preserve"> административн</w:t>
      </w:r>
      <w:r w:rsidR="001241DB">
        <w:rPr>
          <w:rFonts w:ascii="Times New Roman" w:eastAsiaTheme="minorHAnsi" w:hAnsi="Times New Roman"/>
          <w:b/>
          <w:bCs/>
          <w:sz w:val="28"/>
          <w:szCs w:val="28"/>
        </w:rPr>
        <w:t>ых</w:t>
      </w:r>
      <w:r w:rsidRPr="00431521">
        <w:rPr>
          <w:rFonts w:ascii="Times New Roman" w:eastAsiaTheme="minorHAnsi" w:hAnsi="Times New Roman"/>
          <w:b/>
          <w:bCs/>
          <w:sz w:val="28"/>
          <w:szCs w:val="28"/>
        </w:rPr>
        <w:t xml:space="preserve"> регламент</w:t>
      </w:r>
      <w:r w:rsidR="001241DB">
        <w:rPr>
          <w:rFonts w:ascii="Times New Roman" w:eastAsiaTheme="minorHAnsi" w:hAnsi="Times New Roman"/>
          <w:b/>
          <w:bCs/>
          <w:sz w:val="28"/>
          <w:szCs w:val="28"/>
        </w:rPr>
        <w:t>ов</w:t>
      </w:r>
      <w:r w:rsidRPr="0043152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1A1AB1E1" w14:textId="77777777" w:rsidR="00AE15CA" w:rsidRDefault="00431521" w:rsidP="00AE15C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431521">
        <w:rPr>
          <w:rFonts w:ascii="Times New Roman" w:eastAsiaTheme="minorHAnsi" w:hAnsi="Times New Roman"/>
          <w:b/>
          <w:bCs/>
          <w:sz w:val="28"/>
          <w:szCs w:val="28"/>
        </w:rPr>
        <w:t>предоставления государственных услуг</w:t>
      </w:r>
      <w:r w:rsidR="00AE15C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2BF39D22" w14:textId="0A8B391D" w:rsidR="00AE15CA" w:rsidRPr="00AE15CA" w:rsidRDefault="00AE15CA" w:rsidP="00AE15C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AE15CA">
        <w:rPr>
          <w:rFonts w:ascii="Times New Roman" w:eastAsiaTheme="minorHAnsi" w:hAnsi="Times New Roman"/>
          <w:b/>
          <w:bCs/>
          <w:sz w:val="28"/>
          <w:szCs w:val="28"/>
        </w:rPr>
        <w:t xml:space="preserve">без использования федеральной </w:t>
      </w:r>
    </w:p>
    <w:p w14:paraId="6783ABF1" w14:textId="3BDFF93E" w:rsidR="00A6097D" w:rsidRDefault="00AE15CA" w:rsidP="00AE15CA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AE15CA">
        <w:rPr>
          <w:rFonts w:ascii="Times New Roman" w:eastAsiaTheme="minorHAnsi" w:hAnsi="Times New Roman"/>
          <w:b/>
          <w:bCs/>
          <w:sz w:val="28"/>
          <w:szCs w:val="28"/>
        </w:rPr>
        <w:t>государственной информационной системы</w:t>
      </w:r>
    </w:p>
    <w:bookmarkEnd w:id="1"/>
    <w:p w14:paraId="57F1A880" w14:textId="77777777" w:rsidR="00F545EA" w:rsidRDefault="00F545EA" w:rsidP="00F545EA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4D053F3" w14:textId="77777777" w:rsidR="00C45335" w:rsidRPr="00062AE4" w:rsidRDefault="00C45335" w:rsidP="00F545EA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F0DBC84" w14:textId="35B785EE" w:rsidR="00DB45E3" w:rsidRDefault="00AC00AF" w:rsidP="006342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287678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1F3109">
        <w:rPr>
          <w:rFonts w:ascii="Times New Roman" w:hAnsi="Times New Roman"/>
          <w:sz w:val="28"/>
          <w:szCs w:val="28"/>
        </w:rPr>
        <w:br/>
      </w:r>
      <w:r w:rsidRPr="00287678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1F3109">
        <w:rPr>
          <w:rFonts w:ascii="Times New Roman" w:hAnsi="Times New Roman"/>
          <w:sz w:val="28"/>
          <w:szCs w:val="28"/>
        </w:rPr>
        <w:br/>
      </w:r>
      <w:r w:rsidRPr="00287678">
        <w:rPr>
          <w:rFonts w:ascii="Times New Roman" w:hAnsi="Times New Roman"/>
          <w:sz w:val="28"/>
          <w:szCs w:val="28"/>
        </w:rPr>
        <w:t>и статусе его органов</w:t>
      </w:r>
      <w:r w:rsidR="00381419">
        <w:rPr>
          <w:rFonts w:ascii="Times New Roman" w:hAnsi="Times New Roman"/>
          <w:sz w:val="28"/>
          <w:szCs w:val="28"/>
        </w:rPr>
        <w:t xml:space="preserve"> </w:t>
      </w:r>
      <w:r w:rsidRPr="00287678">
        <w:rPr>
          <w:rFonts w:ascii="Times New Roman" w:hAnsi="Times New Roman"/>
          <w:sz w:val="28"/>
          <w:szCs w:val="28"/>
        </w:rPr>
        <w:t>исполнительной власти</w:t>
      </w:r>
      <w:r w:rsidR="005F4768" w:rsidRPr="00287678">
        <w:rPr>
          <w:rFonts w:ascii="Times New Roman" w:hAnsi="Times New Roman"/>
          <w:sz w:val="28"/>
          <w:szCs w:val="28"/>
        </w:rPr>
        <w:t xml:space="preserve"> от 2</w:t>
      </w:r>
      <w:r w:rsidR="00243915" w:rsidRPr="00287678">
        <w:rPr>
          <w:rFonts w:ascii="Times New Roman" w:hAnsi="Times New Roman"/>
          <w:sz w:val="28"/>
          <w:szCs w:val="28"/>
        </w:rPr>
        <w:t>3</w:t>
      </w:r>
      <w:r w:rsidR="005F4768" w:rsidRPr="00287678">
        <w:rPr>
          <w:rFonts w:ascii="Times New Roman" w:hAnsi="Times New Roman"/>
          <w:sz w:val="28"/>
          <w:szCs w:val="28"/>
        </w:rPr>
        <w:t xml:space="preserve"> декабря 1995 г.</w:t>
      </w:r>
      <w:r w:rsidRPr="00287678">
        <w:rPr>
          <w:rFonts w:ascii="Times New Roman" w:hAnsi="Times New Roman"/>
          <w:sz w:val="28"/>
          <w:szCs w:val="28"/>
        </w:rPr>
        <w:t>,</w:t>
      </w:r>
      <w:r w:rsidR="00243915" w:rsidRPr="00287678">
        <w:rPr>
          <w:rFonts w:ascii="Times New Roman" w:hAnsi="Times New Roman"/>
          <w:sz w:val="28"/>
          <w:szCs w:val="28"/>
        </w:rPr>
        <w:t xml:space="preserve"> </w:t>
      </w:r>
      <w:bookmarkStart w:id="2" w:name="_Hlk191892408"/>
      <w:r w:rsidR="001F3109">
        <w:rPr>
          <w:rFonts w:ascii="Times New Roman" w:hAnsi="Times New Roman"/>
          <w:sz w:val="28"/>
          <w:szCs w:val="28"/>
        </w:rPr>
        <w:br/>
      </w:r>
      <w:r w:rsidR="00F14406">
        <w:rPr>
          <w:rFonts w:ascii="Times New Roman" w:hAnsi="Times New Roman"/>
          <w:sz w:val="28"/>
          <w:szCs w:val="28"/>
        </w:rPr>
        <w:t>в</w:t>
      </w:r>
      <w:r w:rsidR="001F3109">
        <w:rPr>
          <w:rFonts w:ascii="Times New Roman" w:hAnsi="Times New Roman"/>
          <w:sz w:val="28"/>
          <w:szCs w:val="28"/>
        </w:rPr>
        <w:t xml:space="preserve"> </w:t>
      </w:r>
      <w:r w:rsidR="00F14406">
        <w:rPr>
          <w:rFonts w:ascii="Times New Roman" w:hAnsi="Times New Roman"/>
          <w:sz w:val="28"/>
          <w:szCs w:val="28"/>
        </w:rPr>
        <w:t xml:space="preserve">соответствии с </w:t>
      </w:r>
      <w:r w:rsidRPr="00287678">
        <w:rPr>
          <w:rFonts w:ascii="Times New Roman" w:hAnsi="Times New Roman"/>
          <w:sz w:val="28"/>
          <w:szCs w:val="28"/>
        </w:rPr>
        <w:t>Федеральн</w:t>
      </w:r>
      <w:r w:rsidR="00F14406">
        <w:rPr>
          <w:rFonts w:ascii="Times New Roman" w:hAnsi="Times New Roman"/>
          <w:sz w:val="28"/>
          <w:szCs w:val="28"/>
        </w:rPr>
        <w:t>ым</w:t>
      </w:r>
      <w:r w:rsidRPr="00287678">
        <w:rPr>
          <w:rFonts w:ascii="Times New Roman" w:hAnsi="Times New Roman"/>
          <w:sz w:val="28"/>
          <w:szCs w:val="28"/>
        </w:rPr>
        <w:t xml:space="preserve"> закон</w:t>
      </w:r>
      <w:r w:rsidR="00F14406">
        <w:rPr>
          <w:rFonts w:ascii="Times New Roman" w:hAnsi="Times New Roman"/>
          <w:sz w:val="28"/>
          <w:szCs w:val="28"/>
        </w:rPr>
        <w:t>ом</w:t>
      </w:r>
      <w:r w:rsidRPr="00287678">
        <w:rPr>
          <w:rFonts w:ascii="Times New Roman" w:hAnsi="Times New Roman"/>
          <w:sz w:val="28"/>
          <w:szCs w:val="28"/>
        </w:rPr>
        <w:t xml:space="preserve"> от  27  июля  2010 г. № 210-ФЗ </w:t>
      </w:r>
      <w:r w:rsidR="001F3109">
        <w:rPr>
          <w:rFonts w:ascii="Times New Roman" w:hAnsi="Times New Roman"/>
          <w:sz w:val="28"/>
          <w:szCs w:val="28"/>
        </w:rPr>
        <w:br/>
      </w:r>
      <w:r w:rsidRPr="00287678">
        <w:rPr>
          <w:rFonts w:ascii="Times New Roman" w:hAnsi="Times New Roman"/>
          <w:sz w:val="28"/>
          <w:szCs w:val="28"/>
        </w:rPr>
        <w:t>«Об организации предоставления государственных</w:t>
      </w:r>
      <w:r w:rsidR="00CE29E4" w:rsidRPr="00287678">
        <w:rPr>
          <w:rFonts w:ascii="Times New Roman" w:hAnsi="Times New Roman"/>
          <w:sz w:val="28"/>
          <w:szCs w:val="28"/>
        </w:rPr>
        <w:t xml:space="preserve"> </w:t>
      </w:r>
      <w:r w:rsidRPr="00287678">
        <w:rPr>
          <w:rFonts w:ascii="Times New Roman" w:hAnsi="Times New Roman"/>
          <w:sz w:val="28"/>
          <w:szCs w:val="28"/>
        </w:rPr>
        <w:t>и</w:t>
      </w:r>
      <w:r w:rsidR="00941078" w:rsidRPr="00287678">
        <w:rPr>
          <w:rFonts w:ascii="Times New Roman" w:hAnsi="Times New Roman"/>
          <w:sz w:val="28"/>
          <w:szCs w:val="28"/>
        </w:rPr>
        <w:t xml:space="preserve"> </w:t>
      </w:r>
      <w:r w:rsidRPr="00287678">
        <w:rPr>
          <w:rFonts w:ascii="Times New Roman" w:hAnsi="Times New Roman"/>
          <w:sz w:val="28"/>
          <w:szCs w:val="28"/>
        </w:rPr>
        <w:t>муниципальных услуг»</w:t>
      </w:r>
      <w:r w:rsidR="00CE29E4" w:rsidRPr="00287678">
        <w:rPr>
          <w:rFonts w:ascii="Times New Roman" w:hAnsi="Times New Roman"/>
          <w:sz w:val="28"/>
          <w:szCs w:val="28"/>
        </w:rPr>
        <w:t xml:space="preserve"> </w:t>
      </w:r>
      <w:r w:rsidRPr="00287678">
        <w:rPr>
          <w:rFonts w:ascii="Times New Roman" w:hAnsi="Times New Roman"/>
          <w:sz w:val="28"/>
          <w:szCs w:val="28"/>
        </w:rPr>
        <w:t>(с изменениями)</w:t>
      </w:r>
      <w:bookmarkEnd w:id="2"/>
      <w:r w:rsidR="0050377F">
        <w:rPr>
          <w:rFonts w:ascii="Times New Roman" w:hAnsi="Times New Roman"/>
          <w:sz w:val="28"/>
          <w:szCs w:val="28"/>
        </w:rPr>
        <w:t xml:space="preserve"> (далее – </w:t>
      </w:r>
      <w:bookmarkStart w:id="3" w:name="_Hlk193723720"/>
      <w:r w:rsidR="0050377F">
        <w:rPr>
          <w:rFonts w:ascii="Times New Roman" w:hAnsi="Times New Roman"/>
          <w:sz w:val="28"/>
          <w:szCs w:val="28"/>
        </w:rPr>
        <w:t>Закон № 210-ФЗ</w:t>
      </w:r>
      <w:bookmarkEnd w:id="3"/>
      <w:r w:rsidR="0050377F">
        <w:rPr>
          <w:rFonts w:ascii="Times New Roman" w:hAnsi="Times New Roman"/>
          <w:sz w:val="28"/>
          <w:szCs w:val="28"/>
        </w:rPr>
        <w:t>)</w:t>
      </w:r>
      <w:r w:rsidRPr="00287678">
        <w:rPr>
          <w:rFonts w:ascii="Times New Roman" w:hAnsi="Times New Roman"/>
          <w:sz w:val="28"/>
          <w:szCs w:val="28"/>
        </w:rPr>
        <w:t>,</w:t>
      </w:r>
      <w:r w:rsidR="00CE29E4" w:rsidRPr="00287678">
        <w:rPr>
          <w:rFonts w:ascii="Times New Roman" w:hAnsi="Times New Roman"/>
          <w:sz w:val="28"/>
          <w:szCs w:val="28"/>
        </w:rPr>
        <w:t xml:space="preserve"> </w:t>
      </w:r>
      <w:r w:rsidR="00837F9B" w:rsidRPr="00837F9B">
        <w:rPr>
          <w:rFonts w:ascii="Times New Roman" w:eastAsiaTheme="minorHAnsi" w:hAnsi="Times New Roman"/>
          <w:sz w:val="28"/>
          <w:szCs w:val="28"/>
        </w:rPr>
        <w:t>Федеральн</w:t>
      </w:r>
      <w:r w:rsidR="00F14406">
        <w:rPr>
          <w:rFonts w:ascii="Times New Roman" w:eastAsiaTheme="minorHAnsi" w:hAnsi="Times New Roman"/>
          <w:sz w:val="28"/>
          <w:szCs w:val="28"/>
        </w:rPr>
        <w:t>ым</w:t>
      </w:r>
      <w:r w:rsidR="00837F9B" w:rsidRPr="00837F9B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F14406">
        <w:rPr>
          <w:rFonts w:ascii="Times New Roman" w:eastAsiaTheme="minorHAnsi" w:hAnsi="Times New Roman"/>
          <w:sz w:val="28"/>
          <w:szCs w:val="28"/>
        </w:rPr>
        <w:t>ом</w:t>
      </w:r>
      <w:r w:rsidR="00837F9B" w:rsidRPr="00837F9B">
        <w:rPr>
          <w:rFonts w:ascii="Times New Roman" w:eastAsiaTheme="minorHAnsi" w:hAnsi="Times New Roman"/>
          <w:sz w:val="28"/>
          <w:szCs w:val="28"/>
        </w:rPr>
        <w:t xml:space="preserve"> </w:t>
      </w:r>
      <w:r w:rsidR="001F3109">
        <w:rPr>
          <w:rFonts w:ascii="Times New Roman" w:eastAsiaTheme="minorHAnsi" w:hAnsi="Times New Roman"/>
          <w:sz w:val="28"/>
          <w:szCs w:val="28"/>
        </w:rPr>
        <w:br/>
      </w:r>
      <w:r w:rsidR="00837F9B" w:rsidRPr="00837F9B">
        <w:rPr>
          <w:rFonts w:ascii="Times New Roman" w:eastAsiaTheme="minorHAnsi" w:hAnsi="Times New Roman"/>
          <w:sz w:val="28"/>
          <w:szCs w:val="28"/>
        </w:rPr>
        <w:t>от 2</w:t>
      </w:r>
      <w:r w:rsidR="00837F9B">
        <w:rPr>
          <w:rFonts w:ascii="Times New Roman" w:eastAsiaTheme="minorHAnsi" w:hAnsi="Times New Roman"/>
          <w:sz w:val="28"/>
          <w:szCs w:val="28"/>
        </w:rPr>
        <w:t>6</w:t>
      </w:r>
      <w:r w:rsidR="00837F9B" w:rsidRPr="00837F9B">
        <w:rPr>
          <w:rFonts w:ascii="Times New Roman" w:eastAsiaTheme="minorHAnsi" w:hAnsi="Times New Roman"/>
          <w:sz w:val="28"/>
          <w:szCs w:val="28"/>
        </w:rPr>
        <w:t xml:space="preserve"> </w:t>
      </w:r>
      <w:r w:rsidR="00837F9B">
        <w:rPr>
          <w:rFonts w:ascii="Times New Roman" w:eastAsiaTheme="minorHAnsi" w:hAnsi="Times New Roman"/>
          <w:sz w:val="28"/>
          <w:szCs w:val="28"/>
        </w:rPr>
        <w:t xml:space="preserve">декабря </w:t>
      </w:r>
      <w:r w:rsidR="00837F9B" w:rsidRPr="00837F9B">
        <w:rPr>
          <w:rFonts w:ascii="Times New Roman" w:eastAsiaTheme="minorHAnsi" w:hAnsi="Times New Roman"/>
          <w:sz w:val="28"/>
          <w:szCs w:val="28"/>
        </w:rPr>
        <w:t>20</w:t>
      </w:r>
      <w:r w:rsidR="00837F9B">
        <w:rPr>
          <w:rFonts w:ascii="Times New Roman" w:eastAsiaTheme="minorHAnsi" w:hAnsi="Times New Roman"/>
          <w:sz w:val="28"/>
          <w:szCs w:val="28"/>
        </w:rPr>
        <w:t>24</w:t>
      </w:r>
      <w:r w:rsidR="00837F9B" w:rsidRPr="00837F9B">
        <w:rPr>
          <w:rFonts w:ascii="Times New Roman" w:eastAsiaTheme="minorHAnsi" w:hAnsi="Times New Roman"/>
          <w:sz w:val="28"/>
          <w:szCs w:val="28"/>
        </w:rPr>
        <w:t xml:space="preserve"> г. № </w:t>
      </w:r>
      <w:r w:rsidR="00837F9B">
        <w:rPr>
          <w:rFonts w:ascii="Times New Roman" w:eastAsiaTheme="minorHAnsi" w:hAnsi="Times New Roman"/>
          <w:sz w:val="28"/>
          <w:szCs w:val="28"/>
        </w:rPr>
        <w:t>494</w:t>
      </w:r>
      <w:r w:rsidR="00837F9B" w:rsidRPr="00837F9B">
        <w:rPr>
          <w:rFonts w:ascii="Times New Roman" w:eastAsiaTheme="minorHAnsi" w:hAnsi="Times New Roman"/>
          <w:sz w:val="28"/>
          <w:szCs w:val="28"/>
        </w:rPr>
        <w:t>-ФЗ «</w:t>
      </w:r>
      <w:r w:rsidR="00837F9B">
        <w:rPr>
          <w:rFonts w:ascii="Times New Roman" w:eastAsiaTheme="minorHAnsi" w:hAnsi="Times New Roman"/>
          <w:sz w:val="28"/>
          <w:szCs w:val="28"/>
        </w:rPr>
        <w:t>О</w:t>
      </w:r>
      <w:r w:rsidR="00837F9B" w:rsidRPr="00837F9B">
        <w:rPr>
          <w:rFonts w:ascii="Times New Roman" w:eastAsiaTheme="minorHAnsi" w:hAnsi="Times New Roman"/>
          <w:sz w:val="28"/>
          <w:szCs w:val="28"/>
        </w:rPr>
        <w:t xml:space="preserve"> внесении изменений в </w:t>
      </w:r>
      <w:r w:rsidR="00837F9B">
        <w:rPr>
          <w:rFonts w:ascii="Times New Roman" w:eastAsiaTheme="minorHAnsi" w:hAnsi="Times New Roman"/>
          <w:sz w:val="28"/>
          <w:szCs w:val="28"/>
        </w:rPr>
        <w:t>отдельные законодательные</w:t>
      </w:r>
      <w:r w:rsidR="00837F9B" w:rsidRPr="00837F9B">
        <w:rPr>
          <w:rFonts w:ascii="Times New Roman" w:eastAsiaTheme="minorHAnsi" w:hAnsi="Times New Roman"/>
          <w:sz w:val="28"/>
          <w:szCs w:val="28"/>
        </w:rPr>
        <w:t xml:space="preserve"> акты Российской Федерации»</w:t>
      </w:r>
      <w:r w:rsidR="00D350E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6AA3" w:rsidRPr="00287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F545EA" w:rsidRPr="00F54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едения административных регламентов предоставления государственных услуг структурными подразделениями администрации города Байконур </w:t>
      </w:r>
      <w:r w:rsidR="001F31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F545EA" w:rsidRPr="00F54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е требованиям </w:t>
      </w:r>
      <w:r w:rsidR="0050377F" w:rsidRPr="005037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</w:t>
      </w:r>
      <w:r w:rsidR="005037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50377F" w:rsidRPr="005037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10-ФЗ</w:t>
      </w:r>
      <w:r w:rsidR="00F545EA" w:rsidRPr="00F54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6658FFE" w14:textId="65C9F01F" w:rsidR="00C81818" w:rsidRPr="00287678" w:rsidRDefault="00C81818" w:rsidP="0094107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87678">
        <w:rPr>
          <w:rFonts w:ascii="Times New Roman" w:hAnsi="Times New Roman"/>
          <w:b/>
          <w:spacing w:val="20"/>
          <w:sz w:val="28"/>
          <w:szCs w:val="28"/>
        </w:rPr>
        <w:t>П</w:t>
      </w:r>
      <w:r w:rsidR="0053088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287678">
        <w:rPr>
          <w:rFonts w:ascii="Times New Roman" w:hAnsi="Times New Roman"/>
          <w:b/>
          <w:spacing w:val="20"/>
          <w:sz w:val="28"/>
          <w:szCs w:val="28"/>
        </w:rPr>
        <w:t>О</w:t>
      </w:r>
      <w:r w:rsidR="0053088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287678">
        <w:rPr>
          <w:rFonts w:ascii="Times New Roman" w:hAnsi="Times New Roman"/>
          <w:b/>
          <w:spacing w:val="20"/>
          <w:sz w:val="28"/>
          <w:szCs w:val="28"/>
        </w:rPr>
        <w:t>С</w:t>
      </w:r>
      <w:r w:rsidR="0053088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287678">
        <w:rPr>
          <w:rFonts w:ascii="Times New Roman" w:hAnsi="Times New Roman"/>
          <w:b/>
          <w:spacing w:val="20"/>
          <w:sz w:val="28"/>
          <w:szCs w:val="28"/>
        </w:rPr>
        <w:t>Т</w:t>
      </w:r>
      <w:r w:rsidR="0053088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287678">
        <w:rPr>
          <w:rFonts w:ascii="Times New Roman" w:hAnsi="Times New Roman"/>
          <w:b/>
          <w:spacing w:val="20"/>
          <w:sz w:val="28"/>
          <w:szCs w:val="28"/>
        </w:rPr>
        <w:t>А</w:t>
      </w:r>
      <w:r w:rsidR="0053088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287678">
        <w:rPr>
          <w:rFonts w:ascii="Times New Roman" w:hAnsi="Times New Roman"/>
          <w:b/>
          <w:spacing w:val="20"/>
          <w:sz w:val="28"/>
          <w:szCs w:val="28"/>
        </w:rPr>
        <w:t>Н</w:t>
      </w:r>
      <w:r w:rsidR="0053088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287678">
        <w:rPr>
          <w:rFonts w:ascii="Times New Roman" w:hAnsi="Times New Roman"/>
          <w:b/>
          <w:spacing w:val="20"/>
          <w:sz w:val="28"/>
          <w:szCs w:val="28"/>
        </w:rPr>
        <w:t>О</w:t>
      </w:r>
      <w:r w:rsidR="0053088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287678">
        <w:rPr>
          <w:rFonts w:ascii="Times New Roman" w:hAnsi="Times New Roman"/>
          <w:b/>
          <w:spacing w:val="20"/>
          <w:sz w:val="28"/>
          <w:szCs w:val="28"/>
        </w:rPr>
        <w:t>В</w:t>
      </w:r>
      <w:r w:rsidR="0053088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287678">
        <w:rPr>
          <w:rFonts w:ascii="Times New Roman" w:hAnsi="Times New Roman"/>
          <w:b/>
          <w:spacing w:val="20"/>
          <w:sz w:val="28"/>
          <w:szCs w:val="28"/>
        </w:rPr>
        <w:t>Л</w:t>
      </w:r>
      <w:r w:rsidR="0053088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287678">
        <w:rPr>
          <w:rFonts w:ascii="Times New Roman" w:hAnsi="Times New Roman"/>
          <w:b/>
          <w:spacing w:val="20"/>
          <w:sz w:val="28"/>
          <w:szCs w:val="28"/>
        </w:rPr>
        <w:t>Я</w:t>
      </w:r>
      <w:r w:rsidR="0053088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287678">
        <w:rPr>
          <w:rFonts w:ascii="Times New Roman" w:hAnsi="Times New Roman"/>
          <w:b/>
          <w:spacing w:val="20"/>
          <w:sz w:val="28"/>
          <w:szCs w:val="28"/>
        </w:rPr>
        <w:t>Ю</w:t>
      </w:r>
      <w:r w:rsidRPr="00287678">
        <w:rPr>
          <w:rFonts w:ascii="Times New Roman" w:hAnsi="Times New Roman"/>
          <w:b/>
          <w:sz w:val="28"/>
          <w:szCs w:val="28"/>
        </w:rPr>
        <w:t>:</w:t>
      </w:r>
    </w:p>
    <w:p w14:paraId="0D7129A4" w14:textId="04413A28" w:rsidR="00C81818" w:rsidRPr="00F675B1" w:rsidRDefault="00C81818" w:rsidP="00F675B1">
      <w:pPr>
        <w:pStyle w:val="af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5B1">
        <w:rPr>
          <w:rFonts w:ascii="Times New Roman" w:hAnsi="Times New Roman"/>
          <w:sz w:val="28"/>
          <w:szCs w:val="28"/>
        </w:rPr>
        <w:t>Утвердить:</w:t>
      </w:r>
    </w:p>
    <w:p w14:paraId="49572D8D" w14:textId="6CBDFD5D" w:rsidR="0058108A" w:rsidRPr="00F545EA" w:rsidRDefault="00DB45E3" w:rsidP="00243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12B9B" w:rsidRPr="00912B9B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24496D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912B9B" w:rsidRPr="00912B9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</w:t>
      </w:r>
      <w:r w:rsidR="002432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9B0" w:rsidRPr="00F545E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№ </w:t>
      </w:r>
      <w:r w:rsidR="00837F9B" w:rsidRPr="00F545EA">
        <w:rPr>
          <w:rFonts w:ascii="Times New Roman" w:eastAsia="Times New Roman" w:hAnsi="Times New Roman"/>
          <w:sz w:val="28"/>
          <w:szCs w:val="28"/>
          <w:lang w:eastAsia="ru-RU"/>
        </w:rPr>
        <w:t>1 к</w:t>
      </w:r>
      <w:r w:rsidR="003A29B0" w:rsidRPr="00F545E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постановлению</w:t>
      </w:r>
      <w:r w:rsidR="004D79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CEF4D6" w14:textId="3EA5418B" w:rsidR="0024496D" w:rsidRDefault="00DB45E3" w:rsidP="002432F0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2. </w:t>
      </w:r>
      <w:r w:rsidR="0058108A" w:rsidRPr="00F54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</w:t>
      </w:r>
      <w:r w:rsidR="0024496D" w:rsidRPr="0024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 экспертизы проект</w:t>
      </w:r>
      <w:r w:rsidR="00124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24496D" w:rsidRPr="0024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</w:t>
      </w:r>
      <w:r w:rsidR="00124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24496D" w:rsidRPr="0024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</w:t>
      </w:r>
      <w:r w:rsidR="00124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24496D" w:rsidRPr="0024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я государственных услуг</w:t>
      </w:r>
      <w:r w:rsidR="002432F0" w:rsidRPr="002432F0">
        <w:t xml:space="preserve"> </w:t>
      </w:r>
      <w:r w:rsidR="003A29B0" w:rsidRPr="00287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приложению </w:t>
      </w:r>
      <w:r w:rsidR="00C45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A29B0" w:rsidRPr="00287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 к настоящему постановлению</w:t>
      </w:r>
      <w:r w:rsidR="0024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8CC4BEE" w14:textId="5013E272" w:rsidR="002353FE" w:rsidRDefault="002B4734" w:rsidP="001C4FA8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="0058108A" w:rsidRPr="00287678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574CBC" w:rsidRPr="00574C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руктурным подразделениям администрации города Байконур, предоставляющим государственные услуги, привести свои административные регламенты в соответствие </w:t>
      </w:r>
      <w:r w:rsidR="001F6ADA" w:rsidRPr="001F6A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требованиями, установленными порядками, утвержденными настоящим постановлением</w:t>
      </w:r>
      <w:r w:rsidR="001F6A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1F6ADA" w:rsidRPr="001F6A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74CBC" w:rsidRPr="00574C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рок </w:t>
      </w:r>
      <w:r w:rsidR="00574CB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 31 августа 2025 г.</w:t>
      </w:r>
    </w:p>
    <w:p w14:paraId="6EEB4018" w14:textId="2BCBC79F" w:rsidR="00910A36" w:rsidRPr="00287678" w:rsidRDefault="009A501D" w:rsidP="0053088C">
      <w:pPr>
        <w:tabs>
          <w:tab w:val="left" w:pos="72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10A36" w:rsidRPr="00287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53088C" w:rsidRPr="00530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530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088C" w:rsidRPr="00530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 официальном сайте администрации города Байконур www.baikonuradm.ru.</w:t>
      </w:r>
    </w:p>
    <w:p w14:paraId="66EE5ED5" w14:textId="2F76234F" w:rsidR="00A961F5" w:rsidRDefault="009A501D" w:rsidP="00A961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910A36" w:rsidRPr="00287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53088C" w:rsidRPr="00530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 исполнением настоящего постановления возложить</w:t>
      </w:r>
      <w:r w:rsidR="0053088C" w:rsidRPr="00530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на заместителя Главы администрации, отвечающего за экономическую</w:t>
      </w:r>
      <w:r w:rsidR="0053088C" w:rsidRPr="00530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и финансовую политику администрации города Байконур.</w:t>
      </w:r>
    </w:p>
    <w:p w14:paraId="61B8F0D6" w14:textId="68300472" w:rsidR="003A29B0" w:rsidRDefault="003A29B0" w:rsidP="0053088C">
      <w:pPr>
        <w:rPr>
          <w:rFonts w:ascii="Times New Roman" w:hAnsi="Times New Roman"/>
          <w:b/>
          <w:sz w:val="27"/>
          <w:szCs w:val="27"/>
        </w:rPr>
      </w:pPr>
    </w:p>
    <w:p w14:paraId="0A26C63D" w14:textId="77777777" w:rsidR="00F675B1" w:rsidRDefault="00F675B1" w:rsidP="00A961F5">
      <w:pPr>
        <w:rPr>
          <w:rFonts w:ascii="Times New Roman" w:hAnsi="Times New Roman"/>
          <w:b/>
          <w:sz w:val="28"/>
          <w:szCs w:val="28"/>
        </w:rPr>
      </w:pPr>
    </w:p>
    <w:p w14:paraId="0EFC2B52" w14:textId="2953D613" w:rsidR="002651E9" w:rsidRPr="00287678" w:rsidRDefault="001E246F" w:rsidP="00A961F5">
      <w:pPr>
        <w:rPr>
          <w:rFonts w:ascii="Times New Roman" w:hAnsi="Times New Roman"/>
          <w:b/>
          <w:sz w:val="28"/>
          <w:szCs w:val="28"/>
        </w:rPr>
      </w:pPr>
      <w:r w:rsidRPr="00287678">
        <w:rPr>
          <w:rFonts w:ascii="Times New Roman" w:hAnsi="Times New Roman"/>
          <w:b/>
          <w:sz w:val="28"/>
          <w:szCs w:val="28"/>
        </w:rPr>
        <w:t>Г</w:t>
      </w:r>
      <w:r w:rsidR="00910A36" w:rsidRPr="00287678">
        <w:rPr>
          <w:rFonts w:ascii="Times New Roman" w:hAnsi="Times New Roman"/>
          <w:b/>
          <w:sz w:val="28"/>
          <w:szCs w:val="28"/>
        </w:rPr>
        <w:t>лав</w:t>
      </w:r>
      <w:r w:rsidR="0053088C">
        <w:rPr>
          <w:rFonts w:ascii="Times New Roman" w:hAnsi="Times New Roman"/>
          <w:b/>
          <w:sz w:val="28"/>
          <w:szCs w:val="28"/>
        </w:rPr>
        <w:t>а</w:t>
      </w:r>
      <w:r w:rsidR="00910A36" w:rsidRPr="00287678">
        <w:rPr>
          <w:rFonts w:ascii="Times New Roman" w:hAnsi="Times New Roman"/>
          <w:b/>
          <w:sz w:val="28"/>
          <w:szCs w:val="28"/>
        </w:rPr>
        <w:t xml:space="preserve"> администрации       </w:t>
      </w:r>
      <w:r w:rsidR="00910A36" w:rsidRPr="00287678">
        <w:rPr>
          <w:rFonts w:ascii="Times New Roman" w:hAnsi="Times New Roman"/>
          <w:b/>
          <w:sz w:val="28"/>
          <w:szCs w:val="28"/>
        </w:rPr>
        <w:tab/>
      </w:r>
      <w:r w:rsidR="00910A36" w:rsidRPr="00287678">
        <w:rPr>
          <w:rFonts w:ascii="Times New Roman" w:hAnsi="Times New Roman"/>
          <w:b/>
          <w:sz w:val="28"/>
          <w:szCs w:val="28"/>
        </w:rPr>
        <w:tab/>
      </w:r>
      <w:r w:rsidR="00287678">
        <w:rPr>
          <w:rFonts w:ascii="Times New Roman" w:hAnsi="Times New Roman"/>
          <w:b/>
          <w:sz w:val="28"/>
          <w:szCs w:val="28"/>
        </w:rPr>
        <w:t xml:space="preserve">        </w:t>
      </w:r>
      <w:r w:rsidR="00910A36" w:rsidRPr="00287678">
        <w:rPr>
          <w:rFonts w:ascii="Times New Roman" w:hAnsi="Times New Roman"/>
          <w:b/>
          <w:sz w:val="28"/>
          <w:szCs w:val="28"/>
        </w:rPr>
        <w:t xml:space="preserve">         </w:t>
      </w:r>
      <w:r w:rsidR="00A961F5" w:rsidRPr="00287678">
        <w:rPr>
          <w:rFonts w:ascii="Times New Roman" w:hAnsi="Times New Roman"/>
          <w:b/>
          <w:sz w:val="28"/>
          <w:szCs w:val="28"/>
        </w:rPr>
        <w:t xml:space="preserve">               </w:t>
      </w:r>
      <w:r w:rsidR="00910A36" w:rsidRPr="00287678">
        <w:rPr>
          <w:rFonts w:ascii="Times New Roman" w:hAnsi="Times New Roman"/>
          <w:b/>
          <w:sz w:val="28"/>
          <w:szCs w:val="28"/>
        </w:rPr>
        <w:t xml:space="preserve">      </w:t>
      </w:r>
      <w:r w:rsidR="0053088C">
        <w:rPr>
          <w:rFonts w:ascii="Times New Roman" w:hAnsi="Times New Roman"/>
          <w:b/>
          <w:sz w:val="28"/>
          <w:szCs w:val="28"/>
        </w:rPr>
        <w:t xml:space="preserve">            К.Д. Бусыгин</w:t>
      </w:r>
    </w:p>
    <w:sectPr w:rsidR="002651E9" w:rsidRPr="00287678" w:rsidSect="001F3109">
      <w:headerReference w:type="default" r:id="rId11"/>
      <w:pgSz w:w="11906" w:h="16838"/>
      <w:pgMar w:top="1276" w:right="680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2217A" w14:textId="77777777" w:rsidR="00F36A31" w:rsidRDefault="00F36A31" w:rsidP="0019795D">
      <w:r>
        <w:separator/>
      </w:r>
    </w:p>
  </w:endnote>
  <w:endnote w:type="continuationSeparator" w:id="0">
    <w:p w14:paraId="30F74A1F" w14:textId="77777777" w:rsidR="00F36A31" w:rsidRDefault="00F36A31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82DA1" w14:textId="77777777" w:rsidR="00F36A31" w:rsidRDefault="00F36A31" w:rsidP="0019795D">
      <w:r>
        <w:separator/>
      </w:r>
    </w:p>
  </w:footnote>
  <w:footnote w:type="continuationSeparator" w:id="0">
    <w:p w14:paraId="3C9D2042" w14:textId="77777777" w:rsidR="00F36A31" w:rsidRDefault="00F36A31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5613"/>
      <w:docPartObj>
        <w:docPartGallery w:val="Page Numbers (Top of Page)"/>
        <w:docPartUnique/>
      </w:docPartObj>
    </w:sdtPr>
    <w:sdtEndPr/>
    <w:sdtContent>
      <w:p w14:paraId="6935433D" w14:textId="77777777" w:rsidR="00C45335" w:rsidRDefault="00C45335">
        <w:pPr>
          <w:pStyle w:val="aa"/>
          <w:jc w:val="center"/>
        </w:pPr>
        <w:r>
          <w:t xml:space="preserve"> </w:t>
        </w:r>
        <w:r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Pr="00A046D7">
          <w:rPr>
            <w:rFonts w:ascii="Times New Roman" w:hAnsi="Times New Roman"/>
          </w:rPr>
          <w:fldChar w:fldCharType="separate"/>
        </w:r>
        <w:r w:rsidR="00E4755C">
          <w:rPr>
            <w:rFonts w:ascii="Times New Roman" w:hAnsi="Times New Roman"/>
            <w:noProof/>
          </w:rPr>
          <w:t>2</w:t>
        </w:r>
        <w:r w:rsidRPr="00A046D7">
          <w:rPr>
            <w:rFonts w:ascii="Times New Roman" w:hAnsi="Times New Roman"/>
          </w:rPr>
          <w:fldChar w:fldCharType="end"/>
        </w:r>
      </w:p>
    </w:sdtContent>
  </w:sdt>
  <w:p w14:paraId="3B615932" w14:textId="77777777" w:rsidR="00C45335" w:rsidRDefault="00C453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6079EF"/>
    <w:multiLevelType w:val="hybridMultilevel"/>
    <w:tmpl w:val="35B0FC40"/>
    <w:lvl w:ilvl="0" w:tplc="0906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4B5A"/>
    <w:rsid w:val="0001557B"/>
    <w:rsid w:val="000157F0"/>
    <w:rsid w:val="00024FF5"/>
    <w:rsid w:val="00027CFE"/>
    <w:rsid w:val="000374FC"/>
    <w:rsid w:val="0005386C"/>
    <w:rsid w:val="00062AE4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009F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241DB"/>
    <w:rsid w:val="00130E6C"/>
    <w:rsid w:val="00132374"/>
    <w:rsid w:val="00134594"/>
    <w:rsid w:val="00145022"/>
    <w:rsid w:val="00150DFF"/>
    <w:rsid w:val="00154BAB"/>
    <w:rsid w:val="001635BC"/>
    <w:rsid w:val="00172654"/>
    <w:rsid w:val="00174E8F"/>
    <w:rsid w:val="0017770C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4FA8"/>
    <w:rsid w:val="001C505A"/>
    <w:rsid w:val="001D5FD1"/>
    <w:rsid w:val="001E246F"/>
    <w:rsid w:val="001E2477"/>
    <w:rsid w:val="001E3087"/>
    <w:rsid w:val="001F1FAF"/>
    <w:rsid w:val="001F3109"/>
    <w:rsid w:val="001F45DC"/>
    <w:rsid w:val="001F4F91"/>
    <w:rsid w:val="001F63B0"/>
    <w:rsid w:val="001F6ADA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53FE"/>
    <w:rsid w:val="00241D06"/>
    <w:rsid w:val="002432F0"/>
    <w:rsid w:val="00243915"/>
    <w:rsid w:val="00243AA5"/>
    <w:rsid w:val="0024496D"/>
    <w:rsid w:val="002449CD"/>
    <w:rsid w:val="002513CC"/>
    <w:rsid w:val="002546DD"/>
    <w:rsid w:val="00256C68"/>
    <w:rsid w:val="00260870"/>
    <w:rsid w:val="00260FD1"/>
    <w:rsid w:val="00260FFC"/>
    <w:rsid w:val="002651E9"/>
    <w:rsid w:val="0027359D"/>
    <w:rsid w:val="00276069"/>
    <w:rsid w:val="00283A6A"/>
    <w:rsid w:val="00287678"/>
    <w:rsid w:val="00290A79"/>
    <w:rsid w:val="00291BDC"/>
    <w:rsid w:val="00293B26"/>
    <w:rsid w:val="00294C55"/>
    <w:rsid w:val="002A02C6"/>
    <w:rsid w:val="002A4113"/>
    <w:rsid w:val="002A6CBE"/>
    <w:rsid w:val="002B0005"/>
    <w:rsid w:val="002B4734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1419"/>
    <w:rsid w:val="003913F3"/>
    <w:rsid w:val="00393362"/>
    <w:rsid w:val="00394173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D3F48"/>
    <w:rsid w:val="003D6761"/>
    <w:rsid w:val="003E0C08"/>
    <w:rsid w:val="003E3914"/>
    <w:rsid w:val="003E5B32"/>
    <w:rsid w:val="003F004B"/>
    <w:rsid w:val="003F0FA7"/>
    <w:rsid w:val="003F57C0"/>
    <w:rsid w:val="0040004A"/>
    <w:rsid w:val="004005A7"/>
    <w:rsid w:val="00405605"/>
    <w:rsid w:val="00425A45"/>
    <w:rsid w:val="00430C5A"/>
    <w:rsid w:val="00431521"/>
    <w:rsid w:val="00431E4F"/>
    <w:rsid w:val="0043343A"/>
    <w:rsid w:val="0043537E"/>
    <w:rsid w:val="00436533"/>
    <w:rsid w:val="00437100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607"/>
    <w:rsid w:val="00474F97"/>
    <w:rsid w:val="00475231"/>
    <w:rsid w:val="00485A4D"/>
    <w:rsid w:val="00490311"/>
    <w:rsid w:val="00491C88"/>
    <w:rsid w:val="00493BBB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4D7978"/>
    <w:rsid w:val="0050377F"/>
    <w:rsid w:val="00504767"/>
    <w:rsid w:val="00506B84"/>
    <w:rsid w:val="00512730"/>
    <w:rsid w:val="00523D9D"/>
    <w:rsid w:val="0052415E"/>
    <w:rsid w:val="0053088C"/>
    <w:rsid w:val="00530A60"/>
    <w:rsid w:val="005362B5"/>
    <w:rsid w:val="005436B9"/>
    <w:rsid w:val="005533E5"/>
    <w:rsid w:val="0055546E"/>
    <w:rsid w:val="00557808"/>
    <w:rsid w:val="005610C9"/>
    <w:rsid w:val="005613FD"/>
    <w:rsid w:val="00564AB8"/>
    <w:rsid w:val="005670CB"/>
    <w:rsid w:val="005708AE"/>
    <w:rsid w:val="00570C13"/>
    <w:rsid w:val="00571891"/>
    <w:rsid w:val="00572A1F"/>
    <w:rsid w:val="00574CBC"/>
    <w:rsid w:val="0058108A"/>
    <w:rsid w:val="005917E2"/>
    <w:rsid w:val="005963BC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076B9"/>
    <w:rsid w:val="0061252D"/>
    <w:rsid w:val="00613D03"/>
    <w:rsid w:val="006140AE"/>
    <w:rsid w:val="00622169"/>
    <w:rsid w:val="00626343"/>
    <w:rsid w:val="00626624"/>
    <w:rsid w:val="00626AA3"/>
    <w:rsid w:val="00633483"/>
    <w:rsid w:val="0063424F"/>
    <w:rsid w:val="006408C2"/>
    <w:rsid w:val="00644136"/>
    <w:rsid w:val="0064468F"/>
    <w:rsid w:val="00645D60"/>
    <w:rsid w:val="00645F50"/>
    <w:rsid w:val="006479C4"/>
    <w:rsid w:val="0065026D"/>
    <w:rsid w:val="00650604"/>
    <w:rsid w:val="006508AE"/>
    <w:rsid w:val="00650FF4"/>
    <w:rsid w:val="006533DF"/>
    <w:rsid w:val="00655FBE"/>
    <w:rsid w:val="00677F29"/>
    <w:rsid w:val="00686C04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51A8"/>
    <w:rsid w:val="007E7363"/>
    <w:rsid w:val="007F4853"/>
    <w:rsid w:val="00803E6B"/>
    <w:rsid w:val="00806DC6"/>
    <w:rsid w:val="0081090E"/>
    <w:rsid w:val="008160C8"/>
    <w:rsid w:val="008212DC"/>
    <w:rsid w:val="00826376"/>
    <w:rsid w:val="00826DD5"/>
    <w:rsid w:val="0083180E"/>
    <w:rsid w:val="008340FA"/>
    <w:rsid w:val="008342FF"/>
    <w:rsid w:val="00836EEA"/>
    <w:rsid w:val="00837F9B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2262"/>
    <w:rsid w:val="00873EFE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200"/>
    <w:rsid w:val="008F09A5"/>
    <w:rsid w:val="008F117A"/>
    <w:rsid w:val="008F41F7"/>
    <w:rsid w:val="009075F6"/>
    <w:rsid w:val="00910A36"/>
    <w:rsid w:val="00910A73"/>
    <w:rsid w:val="00912B9B"/>
    <w:rsid w:val="009133CA"/>
    <w:rsid w:val="00923233"/>
    <w:rsid w:val="00925DE5"/>
    <w:rsid w:val="00940713"/>
    <w:rsid w:val="00941078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501D"/>
    <w:rsid w:val="009B2094"/>
    <w:rsid w:val="009C415F"/>
    <w:rsid w:val="009C4A8F"/>
    <w:rsid w:val="009C4ECF"/>
    <w:rsid w:val="009D0CBD"/>
    <w:rsid w:val="009D3311"/>
    <w:rsid w:val="009D7629"/>
    <w:rsid w:val="009E5AE4"/>
    <w:rsid w:val="00A03D2A"/>
    <w:rsid w:val="00A046D7"/>
    <w:rsid w:val="00A15051"/>
    <w:rsid w:val="00A30465"/>
    <w:rsid w:val="00A3096D"/>
    <w:rsid w:val="00A31EA0"/>
    <w:rsid w:val="00A41100"/>
    <w:rsid w:val="00A463F4"/>
    <w:rsid w:val="00A46ACF"/>
    <w:rsid w:val="00A52BDF"/>
    <w:rsid w:val="00A57ADB"/>
    <w:rsid w:val="00A6097D"/>
    <w:rsid w:val="00A62AE0"/>
    <w:rsid w:val="00A70563"/>
    <w:rsid w:val="00A77899"/>
    <w:rsid w:val="00A778B5"/>
    <w:rsid w:val="00A832A7"/>
    <w:rsid w:val="00A92C69"/>
    <w:rsid w:val="00A961F5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5CA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AF5727"/>
    <w:rsid w:val="00B00A99"/>
    <w:rsid w:val="00B047F2"/>
    <w:rsid w:val="00B11CA9"/>
    <w:rsid w:val="00B139E8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4ECC"/>
    <w:rsid w:val="00B777BB"/>
    <w:rsid w:val="00B77CA0"/>
    <w:rsid w:val="00B839B7"/>
    <w:rsid w:val="00B9790F"/>
    <w:rsid w:val="00BA088A"/>
    <w:rsid w:val="00BA176F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0BB7"/>
    <w:rsid w:val="00BF198C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41E6A"/>
    <w:rsid w:val="00C42A63"/>
    <w:rsid w:val="00C43BFB"/>
    <w:rsid w:val="00C45335"/>
    <w:rsid w:val="00C63210"/>
    <w:rsid w:val="00C65A0C"/>
    <w:rsid w:val="00C66234"/>
    <w:rsid w:val="00C73EE5"/>
    <w:rsid w:val="00C75CE1"/>
    <w:rsid w:val="00C761FC"/>
    <w:rsid w:val="00C81818"/>
    <w:rsid w:val="00C82F8A"/>
    <w:rsid w:val="00C91485"/>
    <w:rsid w:val="00C915D1"/>
    <w:rsid w:val="00C91AC6"/>
    <w:rsid w:val="00C92F28"/>
    <w:rsid w:val="00C9396E"/>
    <w:rsid w:val="00CA0C58"/>
    <w:rsid w:val="00CA144C"/>
    <w:rsid w:val="00CA1BD5"/>
    <w:rsid w:val="00CD262F"/>
    <w:rsid w:val="00CD2D23"/>
    <w:rsid w:val="00CD4DEB"/>
    <w:rsid w:val="00CD63ED"/>
    <w:rsid w:val="00CE15A5"/>
    <w:rsid w:val="00CE1FFD"/>
    <w:rsid w:val="00CE29E4"/>
    <w:rsid w:val="00CE2EF4"/>
    <w:rsid w:val="00CE6BB2"/>
    <w:rsid w:val="00CE786C"/>
    <w:rsid w:val="00CE7D1E"/>
    <w:rsid w:val="00CF674B"/>
    <w:rsid w:val="00D00C1A"/>
    <w:rsid w:val="00D017BF"/>
    <w:rsid w:val="00D04CF7"/>
    <w:rsid w:val="00D0686C"/>
    <w:rsid w:val="00D30BD3"/>
    <w:rsid w:val="00D3242A"/>
    <w:rsid w:val="00D3419D"/>
    <w:rsid w:val="00D34C7D"/>
    <w:rsid w:val="00D350E4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4FE9"/>
    <w:rsid w:val="00D9664E"/>
    <w:rsid w:val="00D96FED"/>
    <w:rsid w:val="00DA0F5D"/>
    <w:rsid w:val="00DA59E8"/>
    <w:rsid w:val="00DB45E3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26DF8"/>
    <w:rsid w:val="00E3028E"/>
    <w:rsid w:val="00E36F6F"/>
    <w:rsid w:val="00E40829"/>
    <w:rsid w:val="00E4714A"/>
    <w:rsid w:val="00E4755C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87F1C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070CC"/>
    <w:rsid w:val="00F13354"/>
    <w:rsid w:val="00F14406"/>
    <w:rsid w:val="00F1562C"/>
    <w:rsid w:val="00F15DCD"/>
    <w:rsid w:val="00F32AA4"/>
    <w:rsid w:val="00F339B9"/>
    <w:rsid w:val="00F34597"/>
    <w:rsid w:val="00F3576B"/>
    <w:rsid w:val="00F36A31"/>
    <w:rsid w:val="00F41B29"/>
    <w:rsid w:val="00F53083"/>
    <w:rsid w:val="00F545EA"/>
    <w:rsid w:val="00F572C6"/>
    <w:rsid w:val="00F63AA0"/>
    <w:rsid w:val="00F65970"/>
    <w:rsid w:val="00F65F37"/>
    <w:rsid w:val="00F675B1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406D"/>
    <w:rsid w:val="00FB5F9D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F063"/>
  <w15:docId w15:val="{7C5A523C-6F47-46A8-976A-FD512F19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E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5E66-3D7A-4B5E-9109-618042F2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5-05-16T09:55:00Z</cp:lastPrinted>
  <dcterms:created xsi:type="dcterms:W3CDTF">2025-06-17T10:22:00Z</dcterms:created>
  <dcterms:modified xsi:type="dcterms:W3CDTF">2025-06-17T10:22:00Z</dcterms:modified>
</cp:coreProperties>
</file>